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08026669"/>
        <w:placeholder>
          <w:docPart w:val="3C98045AD9AB4FE589B050C0D4776DC7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Content>
        <w:p w:rsidR="007824FB" w:rsidRDefault="007824FB">
          <w:r w:rsidRPr="00B528C2">
            <w:rPr>
              <w:rStyle w:val="PlaceholderText"/>
            </w:rPr>
            <w:t>Click or tap to enter a date.</w:t>
          </w:r>
        </w:p>
      </w:sdtContent>
    </w:sdt>
    <w:p w:rsidR="007824FB" w:rsidRDefault="007824FB"/>
    <w:sdt>
      <w:sdtPr>
        <w:id w:val="-606582194"/>
        <w:placeholder>
          <w:docPart w:val="B6152DB9462843979A2660D633DC9276"/>
        </w:placeholder>
        <w:showingPlcHdr/>
      </w:sdtPr>
      <w:sdtContent>
        <w:p w:rsidR="007824FB" w:rsidRDefault="007824FB">
          <w:r w:rsidRPr="007824FB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7824FB" w:rsidSect="007824FB">
      <w:headerReference w:type="even" r:id="rId7"/>
      <w:headerReference w:type="default" r:id="rId8"/>
      <w:headerReference w:type="first" r:id="rId9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0C" w:rsidRDefault="000F370C" w:rsidP="00216791">
      <w:pPr>
        <w:spacing w:after="0" w:line="240" w:lineRule="auto"/>
      </w:pPr>
      <w:r>
        <w:separator/>
      </w:r>
    </w:p>
  </w:endnote>
  <w:endnote w:type="continuationSeparator" w:id="0">
    <w:p w:rsidR="000F370C" w:rsidRDefault="000F370C" w:rsidP="0021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0C" w:rsidRDefault="000F370C" w:rsidP="00216791">
      <w:pPr>
        <w:spacing w:after="0" w:line="240" w:lineRule="auto"/>
      </w:pPr>
      <w:r>
        <w:separator/>
      </w:r>
    </w:p>
  </w:footnote>
  <w:footnote w:type="continuationSeparator" w:id="0">
    <w:p w:rsidR="000F370C" w:rsidRDefault="000F370C" w:rsidP="0021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1" w:rsidRDefault="007824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2016" o:spid="_x0000_s2050" type="#_x0000_t75" style="position:absolute;margin-left:0;margin-top:0;width:612.3pt;height:792.05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1" w:rsidRDefault="007824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2017" o:spid="_x0000_s2051" type="#_x0000_t75" style="position:absolute;margin-left:-72.15pt;margin-top:-162pt;width:612.3pt;height:792.05pt;z-index:-251656192;mso-position-horizontal-relative:margin;mso-position-vertical-relative:margin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791" w:rsidRDefault="007824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2015" o:spid="_x0000_s2049" type="#_x0000_t75" style="position:absolute;margin-left:0;margin-top:0;width:612.3pt;height:792.05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1"/>
    <w:rsid w:val="000F370C"/>
    <w:rsid w:val="00216791"/>
    <w:rsid w:val="0035056A"/>
    <w:rsid w:val="007824FB"/>
    <w:rsid w:val="00A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0F1BC9"/>
  <w15:chartTrackingRefBased/>
  <w15:docId w15:val="{E5004A06-33A4-400B-86C7-D35BC7A9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91"/>
  </w:style>
  <w:style w:type="paragraph" w:styleId="Footer">
    <w:name w:val="footer"/>
    <w:basedOn w:val="Normal"/>
    <w:link w:val="FooterChar"/>
    <w:uiPriority w:val="99"/>
    <w:unhideWhenUsed/>
    <w:rsid w:val="0021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91"/>
  </w:style>
  <w:style w:type="character" w:styleId="PlaceholderText">
    <w:name w:val="Placeholder Text"/>
    <w:basedOn w:val="DefaultParagraphFont"/>
    <w:uiPriority w:val="99"/>
    <w:semiHidden/>
    <w:rsid w:val="0078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8045AD9AB4FE589B050C0D477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72F9-940F-41D2-8E58-4919EB8DEAC6}"/>
      </w:docPartPr>
      <w:docPartBody>
        <w:p w:rsidR="00000000" w:rsidRDefault="00D74A56" w:rsidP="00D74A56">
          <w:pPr>
            <w:pStyle w:val="3C98045AD9AB4FE589B050C0D4776DC7"/>
          </w:pPr>
          <w:r w:rsidRPr="00B528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152DB9462843979A2660D633DC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C3EB-1AAC-4F83-B583-D6225E0BBFA0}"/>
      </w:docPartPr>
      <w:docPartBody>
        <w:p w:rsidR="00000000" w:rsidRDefault="00D74A56" w:rsidP="00D74A56">
          <w:pPr>
            <w:pStyle w:val="B6152DB9462843979A2660D633DC9276"/>
          </w:pPr>
          <w:r w:rsidRPr="007824F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56"/>
    <w:rsid w:val="00D7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A56"/>
    <w:rPr>
      <w:color w:val="808080"/>
    </w:rPr>
  </w:style>
  <w:style w:type="paragraph" w:customStyle="1" w:styleId="3C98045AD9AB4FE589B050C0D4776DC7">
    <w:name w:val="3C98045AD9AB4FE589B050C0D4776DC7"/>
    <w:rsid w:val="00D74A56"/>
    <w:rPr>
      <w:rFonts w:eastAsiaTheme="minorHAnsi"/>
    </w:rPr>
  </w:style>
  <w:style w:type="paragraph" w:customStyle="1" w:styleId="B6152DB9462843979A2660D633DC9276">
    <w:name w:val="B6152DB9462843979A2660D633DC9276"/>
    <w:rsid w:val="00D74A5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455A-BB99-48AA-91A3-CC2013D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Verduzco Silva</dc:creator>
  <cp:keywords/>
  <dc:description/>
  <cp:lastModifiedBy>Alida Verduzco Silva</cp:lastModifiedBy>
  <cp:revision>2</cp:revision>
  <dcterms:created xsi:type="dcterms:W3CDTF">2020-04-09T17:27:00Z</dcterms:created>
  <dcterms:modified xsi:type="dcterms:W3CDTF">2020-04-09T17:27:00Z</dcterms:modified>
</cp:coreProperties>
</file>